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32D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232410</wp:posOffset>
            </wp:positionV>
            <wp:extent cx="5944235" cy="3566160"/>
            <wp:effectExtent l="19050" t="0" r="0" b="0"/>
            <wp:wrapSquare wrapText="bothSides"/>
            <wp:docPr id="1" name="Рисунок 1" descr="D:\архив докум ентов\Даровской и район\От Николая Комарова\Даровской р-он\СЁЛА РАЙОНА\с. Окатьево\Ф.Деревень\Берёзовка\Берёз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архив докум ентов\Даровской и район\От Николая Комарова\Даровской р-он\СЁЛА РАЙОНА\с. Окатьево\Ф.Деревень\Берёзовка\Берёз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Деревня Березовка.</w:t>
      </w:r>
    </w:p>
    <w:p w14:paraId="2C71C08A">
      <w:pPr>
        <w:pStyle w:val="4"/>
        <w:shd w:val="clear" w:color="auto" w:fill="FFFFFF" w:themeFill="background1"/>
        <w:spacing w:before="144" w:beforeAutospacing="0" w:after="144" w:afterAutospacing="0"/>
        <w:ind w:left="144" w:right="14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первые упоминание о д.Березовская, Березиха, Березовка я нашла в «Списке населенных мест Вятской губернии» за 1802 год. </w:t>
      </w:r>
    </w:p>
    <w:p w14:paraId="18213FF9">
      <w:pPr>
        <w:pStyle w:val="4"/>
        <w:shd w:val="clear" w:color="auto" w:fill="FFFFFF" w:themeFill="background1"/>
        <w:spacing w:before="144" w:beforeAutospacing="0" w:after="144" w:afterAutospacing="0"/>
        <w:ind w:left="144" w:right="144"/>
        <w:rPr>
          <w:rFonts w:ascii="Georgia" w:hAnsi="Georgia"/>
          <w:color w:val="555555"/>
          <w:sz w:val="29"/>
          <w:szCs w:val="29"/>
        </w:rPr>
      </w:pPr>
      <w:r>
        <w:rPr>
          <w:rFonts w:ascii="Georgia" w:hAnsi="Georgia"/>
          <w:color w:val="555555"/>
          <w:sz w:val="29"/>
          <w:szCs w:val="29"/>
        </w:rPr>
        <w:t>Список населённых мест Вятской губернии 1802 г.</w:t>
      </w:r>
    </w:p>
    <w:p w14:paraId="4D83A8AB">
      <w:pPr>
        <w:shd w:val="clear" w:color="auto" w:fill="F5F9E8"/>
        <w:spacing w:after="0" w:line="240" w:lineRule="auto"/>
        <w:rPr>
          <w:rFonts w:ascii="Trebuchet MS" w:hAnsi="Trebuchet MS" w:eastAsia="Times New Roman" w:cs="Times New Roman"/>
          <w:vanish/>
          <w:color w:val="555555"/>
          <w:sz w:val="16"/>
          <w:szCs w:val="16"/>
          <w:lang w:eastAsia="ru-RU"/>
        </w:rPr>
      </w:pPr>
    </w:p>
    <w:tbl>
      <w:tblPr>
        <w:tblStyle w:val="6"/>
        <w:tblW w:w="8945" w:type="dxa"/>
        <w:tblInd w:w="48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4"/>
        <w:gridCol w:w="1689"/>
        <w:gridCol w:w="1407"/>
        <w:gridCol w:w="1371"/>
        <w:gridCol w:w="1652"/>
        <w:gridCol w:w="1842"/>
      </w:tblGrid>
      <w:tr w14:paraId="44369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9403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№ (ко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84D9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Название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FFFFFF"/>
                <w:sz w:val="1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DB17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B21D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Волость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DF4D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Душ муж. пола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FFFFFF"/>
                <w:sz w:val="14"/>
                <w:lang w:eastAsia="ru-RU"/>
              </w:rPr>
              <w:t>?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D6EB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Дворов</w:t>
            </w:r>
          </w:p>
        </w:tc>
      </w:tr>
      <w:tr w14:paraId="69D8E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28BA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802/search?id_place=0306004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0306004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5B87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овь Березов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3879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802/district/03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Котельнитская округа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57C8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802/volost/0306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Окатьевская волость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A8DC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B6A2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14:paraId="2F82D2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82E4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A49E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304A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30DF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8206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D0F4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</w:tbl>
    <w:p w14:paraId="132C03BC">
      <w:pPr>
        <w:shd w:val="clear" w:color="auto" w:fill="F5F9E8"/>
        <w:spacing w:after="0" w:line="240" w:lineRule="auto"/>
        <w:rPr>
          <w:rFonts w:ascii="Trebuchet MS" w:hAnsi="Trebuchet MS" w:eastAsia="Times New Roman" w:cs="Times New Roman"/>
          <w:color w:val="555555"/>
          <w:sz w:val="16"/>
          <w:szCs w:val="16"/>
          <w:lang w:eastAsia="ru-RU"/>
        </w:rPr>
      </w:pPr>
      <w:r>
        <w:rPr>
          <w:rFonts w:ascii="Trebuchet MS" w:hAnsi="Trebuchet MS" w:eastAsia="Times New Roman" w:cs="Times New Roman"/>
          <w:color w:val="555555"/>
          <w:sz w:val="14"/>
          <w:szCs w:val="14"/>
          <w:lang w:eastAsia="ru-RU"/>
        </w:rPr>
        <w:t>Источник: 1. ЦГАКО. Ф. 538. Оп. 22. Ед. хр. 48.</w:t>
      </w:r>
    </w:p>
    <w:p w14:paraId="4A44595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pict>
          <v:rect id="_x0000_i1025" o:spt="1" style="height:0.6pt;width:0pt;" fillcolor="#555555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F36DDC7">
      <w:pPr>
        <w:shd w:val="clear" w:color="auto" w:fill="F5F9E8"/>
        <w:spacing w:before="144" w:after="144" w:line="240" w:lineRule="auto"/>
        <w:ind w:left="144" w:right="144"/>
        <w:outlineLvl w:val="2"/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</w:pPr>
      <w:r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  <w:t>Список населённых мест Вятской губернии 1859-1873 гг.</w:t>
      </w:r>
    </w:p>
    <w:p w14:paraId="4168BD8A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</w:p>
    <w:tbl>
      <w:tblPr>
        <w:tblStyle w:val="6"/>
        <w:tblW w:w="9428" w:type="dxa"/>
        <w:tblInd w:w="0" w:type="dxa"/>
        <w:shd w:val="clear" w:color="auto" w:fill="F5F9E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1069"/>
        <w:gridCol w:w="1112"/>
        <w:gridCol w:w="675"/>
        <w:gridCol w:w="1667"/>
        <w:gridCol w:w="711"/>
        <w:gridCol w:w="762"/>
        <w:gridCol w:w="804"/>
        <w:gridCol w:w="2148"/>
      </w:tblGrid>
      <w:tr w14:paraId="2CCC55AA">
        <w:tblPrEx>
          <w:shd w:val="clear" w:color="auto" w:fill="F5F9E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C161A1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9D6496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BE488D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По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D32B44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Уезд и 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681C65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Мест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6FA5B7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Дв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236D65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Мужч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D51613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Женщин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0AC46A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Всего жителей</w:t>
            </w:r>
          </w:p>
        </w:tc>
      </w:tr>
      <w:tr w14:paraId="74FF37A3">
        <w:tblPrEx>
          <w:shd w:val="clear" w:color="auto" w:fill="F5F9E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5A890C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859/search?id_place=6354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6354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EAF6A2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Березов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17443A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при рч. Березовк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6E2D2D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859/kotelnicheskiy-uezd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4"/>
                <w:lang w:eastAsia="ru-RU"/>
              </w:rPr>
              <w:t>Котельнический уезд</w:t>
            </w:r>
            <w:r>
              <w:rPr>
                <w:rFonts w:ascii="Trebuchet MS" w:hAnsi="Trebuchet MS" w:eastAsia="Times New Roman" w:cs="Times New Roman"/>
                <w:color w:val="61751F"/>
                <w:sz w:val="14"/>
                <w:lang w:eastAsia="ru-RU"/>
              </w:rPr>
              <w:fldChar w:fldCharType="end"/>
            </w:r>
            <w:r>
              <w:rPr>
                <w:rFonts w:ascii="Trebuchet MS" w:hAnsi="Trebuchet MS" w:eastAsia="Times New Roman" w:cs="Times New Roman"/>
                <w:color w:val="555555"/>
                <w:sz w:val="14"/>
                <w:szCs w:val="14"/>
                <w:lang w:eastAsia="ru-RU"/>
              </w:rPr>
              <w:t>,</w:t>
            </w:r>
            <w:r>
              <w:rPr>
                <w:rFonts w:ascii="Trebuchet MS" w:hAnsi="Trebuchet MS" w:eastAsia="Times New Roman" w:cs="Times New Roman"/>
                <w:color w:val="555555"/>
                <w:sz w:val="14"/>
                <w:szCs w:val="14"/>
                <w:lang w:eastAsia="ru-RU"/>
              </w:rPr>
              <w:br w:type="textWrapping"/>
            </w:r>
            <w:r>
              <w:rPr>
                <w:rFonts w:ascii="Trebuchet MS" w:hAnsi="Trebuchet MS" w:eastAsia="Times New Roman" w:cs="Times New Roman"/>
                <w:color w:val="555555"/>
                <w:sz w:val="14"/>
                <w:szCs w:val="14"/>
                <w:lang w:eastAsia="ru-RU"/>
              </w:rPr>
              <w:t>Стан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8D3DA7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859/kotelnicheskiy-uezd/locality-105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4"/>
                <w:lang w:eastAsia="ru-RU"/>
              </w:rPr>
              <w:t>По правую сторону Староустюжской коммерческой дороги из Вятки в Устюг</w:t>
            </w:r>
            <w:r>
              <w:rPr>
                <w:rFonts w:ascii="Trebuchet MS" w:hAnsi="Trebuchet MS" w:eastAsia="Times New Roman" w:cs="Times New Roman"/>
                <w:color w:val="61751F"/>
                <w:sz w:val="1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232EAF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4259C9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8BF625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03DF2F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137</w:t>
            </w:r>
          </w:p>
        </w:tc>
      </w:tr>
    </w:tbl>
    <w:p w14:paraId="4C75D28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74F0EDC">
      <w:pPr>
        <w:shd w:val="clear" w:color="auto" w:fill="F5F9E8"/>
        <w:spacing w:before="144" w:after="144" w:line="240" w:lineRule="auto"/>
        <w:ind w:left="144" w:right="144"/>
        <w:outlineLvl w:val="2"/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</w:pPr>
      <w:r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  <w:t xml:space="preserve"> «Книга Вятских родов» В. А. Старостина</w:t>
      </w:r>
    </w:p>
    <w:p w14:paraId="0BFDB54C">
      <w:pPr>
        <w:shd w:val="clear" w:color="auto" w:fill="F5F9E8"/>
        <w:spacing w:before="48" w:after="48" w:line="240" w:lineRule="auto"/>
        <w:ind w:left="48" w:right="48"/>
        <w:jc w:val="both"/>
        <w:rPr>
          <w:rFonts w:ascii="Trebuchet MS" w:hAnsi="Trebuchet MS" w:eastAsia="Times New Roman" w:cs="Times New Roman"/>
          <w:i/>
          <w:iCs/>
          <w:color w:val="555555"/>
          <w:sz w:val="16"/>
          <w:szCs w:val="16"/>
          <w:lang w:eastAsia="ru-RU"/>
        </w:rPr>
      </w:pPr>
      <w:r>
        <w:rPr>
          <w:rFonts w:ascii="Trebuchet MS" w:hAnsi="Trebuchet MS" w:eastAsia="Times New Roman" w:cs="Times New Roman"/>
          <w:i/>
          <w:iCs/>
          <w:color w:val="555555"/>
          <w:sz w:val="16"/>
          <w:szCs w:val="16"/>
          <w:lang w:eastAsia="ru-RU"/>
        </w:rPr>
        <w:t>Реестр селений и жителей на 1891 год.</w:t>
      </w:r>
    </w:p>
    <w:tbl>
      <w:tblPr>
        <w:tblStyle w:val="6"/>
        <w:tblW w:w="9475" w:type="dxa"/>
        <w:tblInd w:w="0" w:type="dxa"/>
        <w:shd w:val="clear" w:color="auto" w:fill="F5F9E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1575"/>
        <w:gridCol w:w="2242"/>
        <w:gridCol w:w="1703"/>
        <w:gridCol w:w="1328"/>
        <w:gridCol w:w="1072"/>
        <w:gridCol w:w="1047"/>
        <w:gridCol w:w="22"/>
        <w:gridCol w:w="6"/>
      </w:tblGrid>
      <w:tr w14:paraId="19247C8B">
        <w:tblPrEx>
          <w:shd w:val="clear" w:color="auto" w:fill="F5F9E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709F11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91C129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Название 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DBB5D4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Губерния, Уезд, Волость, Обще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C76792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Прих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245D44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F12C45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Жителей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FA1D40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  <w:t>Промысел или занятие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</w:tcPr>
          <w:p w14:paraId="4F6F1A01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</w:tcPr>
          <w:p w14:paraId="79168CAC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6"/>
                <w:szCs w:val="16"/>
                <w:lang w:eastAsia="ru-RU"/>
              </w:rPr>
            </w:pPr>
          </w:p>
        </w:tc>
      </w:tr>
      <w:tr w14:paraId="443FC12D">
        <w:tblPrEx>
          <w:shd w:val="clear" w:color="auto" w:fill="F5F9E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A703AE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kvr/places/41605/8032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8032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32AA72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Березовская; Березових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57F052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Вятская губерния, </w:t>
            </w:r>
            <w:r>
              <w:fldChar w:fldCharType="begin"/>
            </w:r>
            <w:r>
              <w:instrText xml:space="preserve"> HYPERLINK "https://rodnaya-vyatka.ru/kvr/places/4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Котельнический уезд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,</w:t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br w:type="textWrapping"/>
            </w:r>
            <w:r>
              <w:fldChar w:fldCharType="begin"/>
            </w:r>
            <w:r>
              <w:instrText xml:space="preserve"> HYPERLINK "https://rodnaya-vyatka.ru/kvr/places/416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Петровская волость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, </w:t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instrText xml:space="preserve"> HYPERLINK "https://rodnaya-vyatka.ru/kvr/places/41605" </w:instrText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Поповщинское общество</w:t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531D5C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kvr/churches/4410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с. Окатьево, Благовещенская ц.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B5E69F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30:</w:t>
            </w:r>
          </w:p>
          <w:p w14:paraId="1C823219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15 семей Бовыкины;</w:t>
            </w:r>
          </w:p>
          <w:p w14:paraId="77A155E9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15 семей Дубровины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D0CE5B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76A007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извоз; дровяник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</w:tcPr>
          <w:p w14:paraId="289579BB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</w:tcPr>
          <w:p w14:paraId="1F6AF125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</w:p>
        </w:tc>
      </w:tr>
    </w:tbl>
    <w:p w14:paraId="7386595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словие – государственные крестьяне</w:t>
      </w:r>
    </w:p>
    <w:p w14:paraId="7BF15A1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родность  - русские</w:t>
      </w:r>
    </w:p>
    <w:p w14:paraId="7281F1F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мыслы или занятие – земледелие, скотоводство, извоз</w:t>
      </w:r>
    </w:p>
    <w:p w14:paraId="7DF3804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FA156B5">
      <w:pPr>
        <w:shd w:val="clear" w:color="auto" w:fill="F5F9E8"/>
        <w:spacing w:before="144" w:after="144" w:line="240" w:lineRule="auto"/>
        <w:ind w:left="144" w:right="144"/>
        <w:outlineLvl w:val="2"/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</w:pPr>
      <w:r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  <w:t>Список населённых мест Вятской губернии по переписи населения 1926 г.</w:t>
      </w:r>
    </w:p>
    <w:p w14:paraId="3C82DCEE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</w:p>
    <w:tbl>
      <w:tblPr>
        <w:tblStyle w:val="6"/>
        <w:tblW w:w="9289" w:type="dxa"/>
        <w:tblInd w:w="0" w:type="dxa"/>
        <w:shd w:val="clear" w:color="auto" w:fill="F5F9E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5"/>
        <w:gridCol w:w="472"/>
        <w:gridCol w:w="1467"/>
        <w:gridCol w:w="1043"/>
        <w:gridCol w:w="925"/>
        <w:gridCol w:w="736"/>
        <w:gridCol w:w="717"/>
        <w:gridCol w:w="659"/>
        <w:gridCol w:w="584"/>
        <w:gridCol w:w="490"/>
        <w:gridCol w:w="490"/>
        <w:gridCol w:w="526"/>
        <w:gridCol w:w="415"/>
      </w:tblGrid>
      <w:tr w14:paraId="2FD6C57F">
        <w:tblPrEx>
          <w:shd w:val="clear" w:color="auto" w:fill="F5F9E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A23ED0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36FC73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Р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76591D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08EE66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Уезд и вол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CE1544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Сельсов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E89DDE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Расст. до В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352DB3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Крест. хоз-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98BD5C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Проч. хоз-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5B892C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Всего хоз-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FED822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Муж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E3A529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Же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6C106E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0E3F75">
            <w:pPr>
              <w:spacing w:after="0" w:line="240" w:lineRule="auto"/>
              <w:rPr>
                <w:rFonts w:ascii="Trebuchet MS" w:hAnsi="Trebuchet MS" w:eastAsia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</w:p>
        </w:tc>
      </w:tr>
      <w:tr w14:paraId="6CB0EB93">
        <w:tblPrEx>
          <w:shd w:val="clear" w:color="auto" w:fill="F5F9E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noWrap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791A27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926/search?id_place=2-08-014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2-08-014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035A45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де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6C494E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Березовка (вы), Березов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97522B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926/uezd/2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Котельнический уезд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,</w:t>
            </w: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br w:type="textWrapping"/>
            </w:r>
            <w:r>
              <w:fldChar w:fldCharType="begin"/>
            </w:r>
            <w:r>
              <w:instrText xml:space="preserve"> HYPERLINK "https://rodnaya-vyatka.ru/snm1926/volost/2-08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Спасская волость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3EE892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926/selsovet/2-08-01" </w:instrText>
            </w:r>
            <w:r>
              <w:fldChar w:fldCharType="separate"/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t>Березовский</w:t>
            </w: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588E74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21 к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4782B3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3293FC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CC4C08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0AE06F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CB209A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639AC3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2A6CBE">
            <w:pPr>
              <w:spacing w:after="0" w:line="240" w:lineRule="auto"/>
              <w:rPr>
                <w:rFonts w:ascii="Trebuchet MS" w:hAnsi="Trebuchet MS" w:eastAsia="Times New Roman" w:cs="Times New Roman"/>
                <w:color w:val="555555"/>
                <w:sz w:val="16"/>
                <w:szCs w:val="16"/>
                <w:lang w:eastAsia="ru-RU"/>
              </w:rPr>
            </w:pPr>
            <w:r>
              <w:rPr>
                <w:rFonts w:ascii="Trebuchet MS" w:hAnsi="Trebuchet MS" w:eastAsia="Times New Roman" w:cs="Times New Roman"/>
                <w:color w:val="61751F"/>
                <w:sz w:val="16"/>
                <w:szCs w:val="16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Рисунок 17" descr="https://rodnaya-vyatka.ru/sites/default/files/images/book_page.png">
                    <a:hlinkClick xmlns:a="http://schemas.openxmlformats.org/drawingml/2006/main" r:id="rId7" tooltip="&quot;Страница № 7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7" descr="https://rodnaya-vyatka.ru/sites/default/files/images/book_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B336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6F47684">
      <w:pPr>
        <w:shd w:val="clear" w:color="auto" w:fill="F5F9E8"/>
        <w:spacing w:before="144" w:after="144" w:line="240" w:lineRule="auto"/>
        <w:ind w:left="144" w:right="144"/>
        <w:outlineLvl w:val="2"/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</w:pPr>
      <w:r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  <w:t>Списки населённых мест по материалам Всесоюзной переписи населения 1939 года</w:t>
      </w:r>
    </w:p>
    <w:tbl>
      <w:tblPr>
        <w:tblStyle w:val="6"/>
        <w:tblW w:w="19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2"/>
      </w:tblGrid>
      <w:tr w14:paraId="26B99C5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73B8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E1EC527">
      <w:pPr>
        <w:shd w:val="clear" w:color="auto" w:fill="F5F9E8"/>
        <w:spacing w:after="0" w:line="240" w:lineRule="auto"/>
        <w:rPr>
          <w:rFonts w:ascii="Trebuchet MS" w:hAnsi="Trebuchet MS" w:eastAsia="Times New Roman" w:cs="Times New Roman"/>
          <w:vanish/>
          <w:color w:val="555555"/>
          <w:sz w:val="16"/>
          <w:szCs w:val="16"/>
          <w:lang w:eastAsia="ru-RU"/>
        </w:rPr>
      </w:pPr>
    </w:p>
    <w:tbl>
      <w:tblPr>
        <w:tblStyle w:val="6"/>
        <w:tblW w:w="935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30"/>
        <w:gridCol w:w="943"/>
        <w:gridCol w:w="1156"/>
        <w:gridCol w:w="582"/>
        <w:gridCol w:w="527"/>
        <w:gridCol w:w="792"/>
        <w:gridCol w:w="843"/>
        <w:gridCol w:w="843"/>
        <w:gridCol w:w="1107"/>
        <w:gridCol w:w="1376"/>
      </w:tblGrid>
      <w:tr w14:paraId="46A6AC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9E42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№ (ко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BC81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033F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Название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FFFFFF"/>
                <w:sz w:val="1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8917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Реги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2E0E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344C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Сельсове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tbl>
            <w:tblPr>
              <w:tblStyle w:val="6"/>
              <w:tblW w:w="1907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10"/>
              <w:gridCol w:w="1025"/>
              <w:gridCol w:w="614"/>
            </w:tblGrid>
            <w:tr w14:paraId="74DECCD7"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vAlign w:val="center"/>
                </w:tcPr>
                <w:p w14:paraId="5AA29EDA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Наличное население по переписи 1939 г. </w:t>
                  </w:r>
                  <w:r>
                    <w:rPr>
                      <w:rFonts w:ascii="Arial" w:hAnsi="Arial" w:eastAsia="Times New Roman" w:cs="Arial"/>
                      <w:b/>
                      <w:bCs/>
                      <w:i/>
                      <w:iCs/>
                      <w:color w:val="FFFFFF"/>
                      <w:sz w:val="14"/>
                      <w:lang w:eastAsia="ru-RU"/>
                    </w:rPr>
                    <w:t>?</w:t>
                  </w:r>
                </w:p>
              </w:tc>
            </w:tr>
            <w:tr w14:paraId="3840245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vAlign w:val="center"/>
                </w:tcPr>
                <w:p w14:paraId="660258E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Мужч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vAlign w:val="center"/>
                </w:tcPr>
                <w:p w14:paraId="580962FE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Женщ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vAlign w:val="center"/>
                </w:tcPr>
                <w:p w14:paraId="0AB6CEE3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Обоего пола</w:t>
                  </w:r>
                </w:p>
              </w:tc>
            </w:tr>
          </w:tbl>
          <w:p w14:paraId="0659DF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AFD7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Отдельно стоящие</w:t>
            </w: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жилые строения (1938 г.)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FFFFFF"/>
                <w:sz w:val="14"/>
                <w:lang w:eastAsia="ru-RU"/>
              </w:rPr>
              <w:t>?</w:t>
            </w:r>
          </w:p>
        </w:tc>
      </w:tr>
      <w:tr w14:paraId="0FF573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A210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939/search?id_place=1410203004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1410203004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C072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E078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2C8B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939/region/14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Кировская область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98F6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939/district/1410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Даровской район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2079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m1939/settlement/1410203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Березовский с/с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(ц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C716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F9C5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40EB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AC5A2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. свинарник колхоза «Земледелец»; 2. дом Березовского сельсовета</w:t>
            </w:r>
          </w:p>
        </w:tc>
      </w:tr>
    </w:tbl>
    <w:p w14:paraId="5152609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1C4C669">
      <w:pPr>
        <w:shd w:val="clear" w:color="auto" w:fill="F5F9E8"/>
        <w:spacing w:before="144" w:after="144" w:line="240" w:lineRule="auto"/>
        <w:ind w:left="144" w:right="144"/>
        <w:outlineLvl w:val="2"/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</w:pPr>
      <w:r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  <w:t>Список населённых пунктов Кировской области на 01.01.1950 г.</w:t>
      </w:r>
    </w:p>
    <w:p w14:paraId="3B3E6A5C">
      <w:pPr>
        <w:shd w:val="clear" w:color="auto" w:fill="F5F9E8"/>
        <w:spacing w:after="0" w:line="240" w:lineRule="auto"/>
        <w:rPr>
          <w:rFonts w:ascii="Trebuchet MS" w:hAnsi="Trebuchet MS" w:eastAsia="Times New Roman" w:cs="Times New Roman"/>
          <w:vanish/>
          <w:color w:val="555555"/>
          <w:sz w:val="16"/>
          <w:szCs w:val="16"/>
          <w:lang w:eastAsia="ru-RU"/>
        </w:rPr>
      </w:pPr>
    </w:p>
    <w:tbl>
      <w:tblPr>
        <w:tblStyle w:val="6"/>
        <w:tblW w:w="926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952"/>
        <w:gridCol w:w="1167"/>
        <w:gridCol w:w="1082"/>
        <w:gridCol w:w="1472"/>
        <w:gridCol w:w="735"/>
        <w:gridCol w:w="1076"/>
        <w:gridCol w:w="1062"/>
        <w:gridCol w:w="859"/>
      </w:tblGrid>
      <w:tr w14:paraId="6E9CB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29BC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№ (ко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7167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11AC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AAF5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A657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Сельсов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DF9D8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Хозяй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A943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Нал.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4FEE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Примечание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FFFFFF"/>
                <w:sz w:val="1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76DE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Источник</w:t>
            </w:r>
          </w:p>
        </w:tc>
      </w:tr>
      <w:tr w14:paraId="376FF5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F600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p1950-kirov/search?id_place=11030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110301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0F4F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7656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AE7D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p1950-kirov/district/1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Даровской район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B4F5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snp1950-kirov/settlement/1103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Березовский сельсовет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00DC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6895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50F7E5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D202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, л. 190</w:t>
            </w:r>
          </w:p>
        </w:tc>
      </w:tr>
    </w:tbl>
    <w:p w14:paraId="598DDFE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77CCB25">
      <w:pPr>
        <w:shd w:val="clear" w:color="auto" w:fill="F5F9E8"/>
        <w:spacing w:before="144" w:after="144" w:line="240" w:lineRule="auto"/>
        <w:ind w:left="144" w:right="144"/>
        <w:outlineLvl w:val="2"/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</w:pPr>
      <w:r>
        <w:rPr>
          <w:rFonts w:ascii="Georgia" w:hAnsi="Georgia" w:eastAsia="Times New Roman" w:cs="Times New Roman"/>
          <w:b/>
          <w:bCs/>
          <w:color w:val="555555"/>
          <w:sz w:val="29"/>
          <w:szCs w:val="29"/>
          <w:lang w:eastAsia="ru-RU"/>
        </w:rPr>
        <w:t>Список населённых пунктов Кировской области по данным Всесоюзной переписи населения 1989 года</w:t>
      </w:r>
    </w:p>
    <w:p w14:paraId="041F64CB">
      <w:pPr>
        <w:shd w:val="clear" w:color="auto" w:fill="F5F9E8"/>
        <w:spacing w:after="0" w:line="240" w:lineRule="auto"/>
        <w:rPr>
          <w:rFonts w:ascii="Trebuchet MS" w:hAnsi="Trebuchet MS" w:eastAsia="Times New Roman" w:cs="Times New Roman"/>
          <w:vanish/>
          <w:color w:val="555555"/>
          <w:sz w:val="16"/>
          <w:szCs w:val="16"/>
          <w:lang w:eastAsia="ru-RU"/>
        </w:rPr>
      </w:pPr>
    </w:p>
    <w:tbl>
      <w:tblPr>
        <w:tblStyle w:val="6"/>
        <w:tblW w:w="92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952"/>
        <w:gridCol w:w="1167"/>
        <w:gridCol w:w="1484"/>
        <w:gridCol w:w="2409"/>
        <w:gridCol w:w="567"/>
        <w:gridCol w:w="709"/>
        <w:gridCol w:w="567"/>
        <w:gridCol w:w="567"/>
      </w:tblGrid>
      <w:tr w14:paraId="7E10BE86">
        <w:trPr>
          <w:tblHeader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5D054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№ (код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7325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Тип н.п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CE08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Название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4D8A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2DCE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  <w:t>Сельсов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tbl>
            <w:tblPr>
              <w:tblStyle w:val="6"/>
              <w:tblW w:w="18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89"/>
              <w:gridCol w:w="651"/>
              <w:gridCol w:w="660"/>
            </w:tblGrid>
            <w:tr w14:paraId="4300F97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vAlign w:val="center"/>
                </w:tcPr>
                <w:p w14:paraId="295D93A5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Наличное население</w:t>
                  </w:r>
                </w:p>
              </w:tc>
            </w:tr>
            <w:tr w14:paraId="366CCE6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vAlign w:val="center"/>
                </w:tcPr>
                <w:p w14:paraId="79E735F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vAlign w:val="center"/>
                </w:tcPr>
                <w:p w14:paraId="156E2861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Мужчин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vAlign w:val="center"/>
                </w:tcPr>
                <w:p w14:paraId="71309022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Женщин</w:t>
                  </w:r>
                </w:p>
              </w:tc>
            </w:tr>
          </w:tbl>
          <w:p w14:paraId="61A053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A6C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зяйств</w:t>
            </w:r>
          </w:p>
        </w:tc>
      </w:tr>
      <w:tr w14:paraId="7D28E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2BF6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vpn1989-kirov/search?id_place=131504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131504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417B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ревня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EB0E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4F73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vpn1989-kirov/district/13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Даровский район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12B7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rodnaya-vyatka.ru/vpn1989-kirov/settlement/1315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t>Окатьевский сельсовет</w:t>
            </w:r>
            <w:r>
              <w:rPr>
                <w:rFonts w:ascii="Times New Roman" w:hAnsi="Times New Roman" w:eastAsia="Times New Roman" w:cs="Times New Roman"/>
                <w:color w:val="61751F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88FC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42F3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6808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5F9E8"/>
          </w:tcPr>
          <w:p w14:paraId="29DC70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2F72C6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D638B6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Березовская Деревня Березовка относилась к Березовскому сельсовету, в 1958 году сельсовет вошел в состав Окатьевского сельсовета.</w:t>
      </w:r>
    </w:p>
    <w:p w14:paraId="63215AD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звестно, кто дал такое красивое название нашей деревне – Березовка. Быть может от речки Березовка, что течет неподалеку? </w:t>
      </w:r>
    </w:p>
    <w:p w14:paraId="29602CF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1955 г. в деревне насчитывалось 30 домовладений, проживало в них 98 человек, в том числе:</w:t>
      </w:r>
    </w:p>
    <w:p w14:paraId="24E550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 – 24</w:t>
      </w:r>
    </w:p>
    <w:p w14:paraId="0A46429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 – 43</w:t>
      </w:r>
    </w:p>
    <w:p w14:paraId="723262E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– 31</w:t>
      </w:r>
    </w:p>
    <w:p w14:paraId="1A4C669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нахождение деревни</w:t>
      </w:r>
    </w:p>
    <w:p w14:paraId="22186C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59 – 1873 гг было записано так: «По правую сторону староустюжской коммерческой дороги из Вятки в Устюг д.Березовская».</w:t>
      </w:r>
    </w:p>
    <w:p w14:paraId="444797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е время можно сказать так: д. Березовка на расстоянии 2,4 км от д. Поповщина на трассе Кобра-Окатьево.</w:t>
      </w:r>
    </w:p>
    <w:p w14:paraId="5D92AD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-40 гг на въезде в   деревню находилось сепараторное отделение, или пункт приемки молока, попросту называли его «молоканка». Но к середине 1950-х годов здание и оборудование были куда-то перевезены.</w:t>
      </w:r>
    </w:p>
    <w:p w14:paraId="0AD1DA2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деревни был конный двор, за лесом старый свинарник, который существовал до середины 1960-х годов. За речкой на пригорке  располагалось здание, где находился  Березовский сельский совет и клуб.  Сельсовет объединял 17 близлежащих деревень: Анчижата, Барановы, Бахаревщина, Березовка, Жубрилята, Казаковы, Калинечана, Ковины, Мишонки, Носовщина, Омелехичи, Поповщина, Проничи, Синтери, Смирновы, Татенки, Кузюк. </w:t>
      </w:r>
    </w:p>
    <w:p w14:paraId="322A764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ерезовского с/с существовали 4 сельхозартели: «Земледелец»- куда входила д.Березовка, «Мирный труд», «Имени Орджоникидзе», «Имени Красина».</w:t>
      </w:r>
    </w:p>
    <w:p w14:paraId="3C644B0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ртвы политических репрессий из д.Березовка.</w:t>
      </w:r>
    </w:p>
    <w:p w14:paraId="7E804809">
      <w:pPr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овыкин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Яковлевич</w:t>
      </w:r>
      <w:r>
        <w:rPr>
          <w:rFonts w:ascii="Times New Roman" w:hAnsi="Times New Roman" w:cs="Times New Roman"/>
          <w:color w:val="61751F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одился в </w:t>
      </w:r>
      <w:r>
        <w:rPr>
          <w:rFonts w:ascii="Times New Roman" w:hAnsi="Times New Roman" w:cs="Times New Roman"/>
          <w:sz w:val="28"/>
          <w:szCs w:val="28"/>
        </w:rPr>
        <w:t>1900, Кировская обл., Даровский р-н, д. Березовка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Национальность:</w:t>
      </w:r>
      <w:r>
        <w:rPr>
          <w:rFonts w:ascii="Times New Roman" w:hAnsi="Times New Roman" w:cs="Times New Roman"/>
          <w:sz w:val="28"/>
          <w:szCs w:val="28"/>
        </w:rPr>
        <w:t> русск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Проживание:</w:t>
      </w:r>
      <w:r>
        <w:rPr>
          <w:rFonts w:ascii="Times New Roman" w:hAnsi="Times New Roman" w:cs="Times New Roman"/>
          <w:sz w:val="28"/>
          <w:szCs w:val="28"/>
        </w:rPr>
        <w:t> Омская обл., Называевский р-н, совхоза "Искра"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Занятие:</w:t>
      </w:r>
      <w:r>
        <w:rPr>
          <w:rFonts w:ascii="Times New Roman" w:hAnsi="Times New Roman" w:cs="Times New Roman"/>
          <w:sz w:val="28"/>
          <w:szCs w:val="28"/>
        </w:rPr>
        <w:t> Бухгалтер рабкооп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C1918C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рест:</w:t>
      </w:r>
      <w:r>
        <w:rPr>
          <w:rFonts w:ascii="Times New Roman" w:hAnsi="Times New Roman" w:cs="Times New Roman"/>
          <w:sz w:val="28"/>
          <w:szCs w:val="28"/>
        </w:rPr>
        <w:t> 08.03.1938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Обвинение:</w:t>
      </w:r>
      <w:r>
        <w:rPr>
          <w:rFonts w:ascii="Times New Roman" w:hAnsi="Times New Roman" w:cs="Times New Roman"/>
          <w:sz w:val="28"/>
          <w:szCs w:val="28"/>
        </w:rPr>
        <w:t> по ст. 58-10 УК РСФСР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Осуждение:</w:t>
      </w:r>
      <w:r>
        <w:rPr>
          <w:rFonts w:ascii="Times New Roman" w:hAnsi="Times New Roman" w:cs="Times New Roman"/>
          <w:sz w:val="28"/>
          <w:szCs w:val="28"/>
        </w:rPr>
        <w:t> 14.03.1938, Тройка при УНКВД по Омской обл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i/>
          <w:iCs/>
          <w:sz w:val="28"/>
          <w:szCs w:val="28"/>
        </w:rPr>
        <w:t>Приговор:</w:t>
      </w:r>
      <w:r>
        <w:rPr>
          <w:rFonts w:ascii="Times New Roman" w:hAnsi="Times New Roman" w:cs="Times New Roman"/>
          <w:sz w:val="28"/>
          <w:szCs w:val="28"/>
        </w:rPr>
        <w:t xml:space="preserve"> 10 лет ИТЛ. 11.11.1939 г. УНКВД по Омской обл дело прекращено за недоказанностью обвинения. Реабилитирован </w:t>
      </w:r>
      <w:r>
        <w:rPr>
          <w:rFonts w:ascii="Times New Roman" w:hAnsi="Times New Roman" w:eastAsia="Times New Roman" w:cs="Times New Roman"/>
          <w:color w:val="555555"/>
          <w:sz w:val="28"/>
          <w:szCs w:val="28"/>
          <w:lang w:eastAsia="ru-RU"/>
        </w:rPr>
        <w:t>14.07.2000 Прокуратурой Омской обл.на основании Закона РФ.</w:t>
      </w:r>
    </w:p>
    <w:p w14:paraId="7E72DF07">
      <w:pPr>
        <w:ind w:left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Бовык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Агаф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Федорович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Родил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1886, Кировская обл., Даровский р-н, д. Березовка, Березовский с/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Национальнос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рус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Прожива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Кировская обл., Даровский р-н, д. Березовка, Березовский с/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Занят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колхозник.</w:t>
      </w:r>
    </w:p>
    <w:p w14:paraId="1A5A8F9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Обвине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по ст. 58 п. 10 УК РСФС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Осужде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08.12.1943, Кировский облс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Приговор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8 лет лишения свободы с конфискацией имущества.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Реабилитирован 31.10.1989 г.</w:t>
      </w:r>
    </w:p>
    <w:p w14:paraId="6B24E2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й Отечественной войны мужчины деревни ушли на фронт защищать нашу Родину от немецко-фашистских захватчиков. К сожалению, не все бойцы вернулись к своим родным и встретили День Победы.</w:t>
      </w:r>
    </w:p>
    <w:p w14:paraId="6B9E74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51BF71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жу поименный список погибших воинов д.Березовка 1941-1945 годов.</w:t>
      </w:r>
    </w:p>
    <w:p w14:paraId="45DA7132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 Василий Иванович – погиб 21.01.1944 г.</w:t>
      </w:r>
    </w:p>
    <w:p w14:paraId="3D13CE2A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 Степан Петрович – пропал без вести 29.03.1943 г.</w:t>
      </w:r>
    </w:p>
    <w:p w14:paraId="408FF122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 Илья Дмитриевич – пропал без вести в январе 1942 г.</w:t>
      </w:r>
    </w:p>
    <w:p w14:paraId="5A54D6B4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 Михаил Алексеевич –пропал без вести</w:t>
      </w:r>
    </w:p>
    <w:p w14:paraId="0061B9A9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 Степан Кузьмич – пропал без вести в мае 1942 г.</w:t>
      </w:r>
    </w:p>
    <w:p w14:paraId="7DACAA3F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 Илья Архипович – умер от ран 14.09.1943 г.</w:t>
      </w:r>
    </w:p>
    <w:p w14:paraId="33D15898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 Михаил Ильич – пропал без вести</w:t>
      </w:r>
    </w:p>
    <w:p w14:paraId="095390F6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Александр Григорьевич – умер от ран 07.08.1941 г.</w:t>
      </w:r>
    </w:p>
    <w:p w14:paraId="2748DD96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Александр Федорович – убит 01.10.1942 г.</w:t>
      </w:r>
    </w:p>
    <w:p w14:paraId="43E74529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Михаил Ефимович – погиб в бою 22.07.1942 г.</w:t>
      </w:r>
    </w:p>
    <w:p w14:paraId="4D49626E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Василий Ильич – погиб 05.12.1942 г.</w:t>
      </w:r>
    </w:p>
    <w:p w14:paraId="2AFCD71D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Григорий Григорьевич – умер от ран 27.04.1945 г.</w:t>
      </w:r>
    </w:p>
    <w:p w14:paraId="46090D89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учин Григорий Алексеевич – погиб 23.03.1944 г.</w:t>
      </w:r>
    </w:p>
    <w:p w14:paraId="684D7643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 Иван Петрович – пропал без вести 12.07.1943 г.</w:t>
      </w:r>
    </w:p>
    <w:p w14:paraId="21916A82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в Алексей Константинович – погиб в бою 07.12.1941 г.</w:t>
      </w:r>
    </w:p>
    <w:p w14:paraId="78E2200F">
      <w:pPr>
        <w:pStyle w:val="3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Иван Николаевич – убит 25.11.1942 г.</w:t>
      </w:r>
    </w:p>
    <w:p w14:paraId="5808FA53">
      <w:pPr>
        <w:rPr>
          <w:rFonts w:ascii="Times New Roman" w:hAnsi="Times New Roman" w:cs="Times New Roman"/>
          <w:sz w:val="28"/>
          <w:szCs w:val="28"/>
        </w:rPr>
      </w:pPr>
    </w:p>
    <w:p w14:paraId="2F3F3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есь захоронены:</w:t>
      </w:r>
    </w:p>
    <w:p w14:paraId="3A7FDBB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бровин Иван Николаевич                                             Дубровин Михаил Ефимович</w:t>
      </w:r>
    </w:p>
    <w:p w14:paraId="65DAC0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лининская область,                                                                          г.Калуга</w:t>
      </w:r>
    </w:p>
    <w:p w14:paraId="21165C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лидовский район, </w:t>
      </w:r>
    </w:p>
    <w:p w14:paraId="6EFBBE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.Б.Каменка</w:t>
      </w:r>
    </w:p>
    <w:p w14:paraId="10D20AE0"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2876550" cy="2041525"/>
            <wp:effectExtent l="19050" t="0" r="0" b="0"/>
            <wp:docPr id="24" name="Рисунок 2" descr="F:\Березовка\2024-07-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" descr="F:\Березовка\2024-07-01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50" t="19048" r="54463" b="39909"/>
                    <a:stretch>
                      <a:fillRect/>
                    </a:stretch>
                  </pic:blipFill>
                  <pic:spPr>
                    <a:xfrm>
                      <a:off x="0" y="0"/>
                      <a:ext cx="2877062" cy="20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2743200" cy="2043430"/>
            <wp:effectExtent l="19050" t="0" r="0" b="0"/>
            <wp:docPr id="25" name="Рисунок 3" descr="F:\Березовка\2024-07-0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" descr="F:\Березовка\2024-07-01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15" t="15419" r="52989" b="42631"/>
                    <a:stretch>
                      <a:fillRect/>
                    </a:stretch>
                  </pic:blipFill>
                  <pic:spPr>
                    <a:xfrm>
                      <a:off x="0" y="0"/>
                      <a:ext cx="2746886" cy="204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36B6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йдя через все ужасы войны домой живыми вернулись :</w:t>
      </w:r>
    </w:p>
    <w:p w14:paraId="31DA4B5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выкин Федор Алексеевич</w:t>
      </w:r>
    </w:p>
    <w:p w14:paraId="742B52E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убровин Ефим Никифорович</w:t>
      </w:r>
    </w:p>
    <w:p w14:paraId="10070D56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манов Николай Николаевич</w:t>
      </w:r>
    </w:p>
    <w:p w14:paraId="7F1A779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убровин Андрей Гаврильевич</w:t>
      </w:r>
    </w:p>
    <w:p w14:paraId="5D96CEE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ирнов Алексей Трофимович</w:t>
      </w:r>
    </w:p>
    <w:p w14:paraId="0E7AFF90">
      <w:pPr>
        <w:spacing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выкин Василий Зиновьевич (впоследствии скончался от ранений, полученных на войне)</w:t>
      </w:r>
    </w:p>
    <w:p w14:paraId="28D2D9A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громную цену за Победу заплатили наши деды и отцы, и только благодаря их героизму мы живы.</w:t>
      </w:r>
    </w:p>
    <w:p w14:paraId="0387A2C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особенно осложнила обстановку в сельском хозяйстве, когда мужчины ушли на фронт. В деревне остались старики, вдовы и подростки, все работали от темна до темна, недоедая и недосыпая, однако никто не сетовал на судьбу, все думали только о Победе. </w:t>
      </w:r>
    </w:p>
    <w:p w14:paraId="372641C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 Васильевна Смирнова села на трактор, заменив соседа, ушедшего на фронт. Колхозники передавали свои сбережения на строительство самолетов и танков. Так за один только день в колхозе «Земледелец» Березовского с/совета (напомню, в этот колхоз входила и наша деревня) было собрано на постройку боевых самолетов 25 тысяч рублей. </w:t>
      </w:r>
    </w:p>
    <w:p w14:paraId="7C71C6A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 военный и послевоенный периоды ознаменовались сокращением численности населения деревни, так, если в 1939 году население составляло 136 человек, то на 01.01.1955 года – 98 человек, из них:</w:t>
      </w:r>
    </w:p>
    <w:p w14:paraId="57B0B77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 – 43</w:t>
      </w:r>
    </w:p>
    <w:p w14:paraId="5E40F79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 – 24 ( в т.ч. трудоспособного возраста – 9 человек)</w:t>
      </w:r>
    </w:p>
    <w:p w14:paraId="1FC742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жизнь в деревне налаживалась. Жили небогато, но дружно. Чтоб прокормить семью, держали много скота в личных хозяйствах. Коровы, телята, овцы, свиноматки с поросятами. </w:t>
      </w:r>
    </w:p>
    <w:p w14:paraId="34EDBB6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емей в деревне – многодетные.</w:t>
      </w:r>
    </w:p>
    <w:p w14:paraId="401E012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убровины Андрей Гаврилович и Екатерина  Ивановна воспитали 8 детей. </w:t>
      </w:r>
    </w:p>
    <w:p w14:paraId="0AF9131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новы Николай Николаевич и Акулина Пантелеевна – 7 детей.</w:t>
      </w:r>
    </w:p>
    <w:p w14:paraId="710488B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ы Федор Алексеевич и Матрена Федоровна – 6 детей.</w:t>
      </w:r>
    </w:p>
    <w:p w14:paraId="11E3AB0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ы Александр Лазаревич и Анна Алексеевна – 5 детей.</w:t>
      </w:r>
    </w:p>
    <w:p w14:paraId="73E082A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ы Виталий Алексеевич и Лидия Григорьевна – 4 детей.</w:t>
      </w:r>
    </w:p>
    <w:p w14:paraId="793E8B7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ы Алексей Трофимович и Вера Васильевна – 4 детей.</w:t>
      </w:r>
    </w:p>
    <w:p w14:paraId="57A335C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0 году в результате укрупнения сельхозартелей Березовского с/с образовался колхоз «Путь к Коммунизму», председателем которого был избран Созинов У.С.</w:t>
      </w:r>
    </w:p>
    <w:p w14:paraId="2A351A4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4 г здание, в котором располагались клуб и сельсовет, было перевезено в д.Поповщина, а в марте 1959 года Березовский и Окатьевский сельсоветы объединены в один – Окатьевский. </w:t>
      </w:r>
    </w:p>
    <w:p w14:paraId="4DDEFEA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хоз «Путь к коммунизму» в 1958 году вошел в состав колхоза «1-е Мая».</w:t>
      </w:r>
    </w:p>
    <w:p w14:paraId="729584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деревни, в основном мужчины,  работали в полеводстве: занимались заготовкой кормов,  развозили навоз на поля, выращивали картофель, лен, зимой - ремонтировали  хозинвентарь.</w:t>
      </w:r>
    </w:p>
    <w:p w14:paraId="5A9E99C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работали в животноводстве. Все животноводческие объекты, кроме конного двора, были построены в д.Бахаревщина, что в 1,5 км от нашей деревни.</w:t>
      </w:r>
    </w:p>
    <w:p w14:paraId="5DADA1B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0-е годы там находилась птицеферма, телятник, а с 1970 г вплоть до 1980 г - молочно-товарная ферма.</w:t>
      </w:r>
    </w:p>
    <w:p w14:paraId="1D3D8AB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лятнике, а потом и на МТФ работали Бовыкина Д.Д. и Дубровина А.А. Старшей дояркой на МТФ была Столбова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А. после ее ухода на пенсию к ним присоединилась Бовыкина Л.Г.</w:t>
      </w:r>
    </w:p>
    <w:p w14:paraId="1000997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дети, ходили на учебу в Ковинскую 8-летнюю школу. Каждый год осенью работали на уборке льна и картофеля.</w:t>
      </w:r>
    </w:p>
    <w:p w14:paraId="629A036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лхозники работали старательно. Двое из них за добросовестное отношение к труду и высокие производственные показатели были удостоены высоких наград.</w:t>
      </w:r>
    </w:p>
    <w:p w14:paraId="58CCACF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Бовыкина Дарья Дмитриевна, проработавшая в животноводстве рабочей, телятницей, дояркой 33 года. Награждена медалями «За трудовое отличие» в 1973 году, «За доблестный труд» в 1995 году, имеет знак «Победитель соцсоревнования» в 1973 году, в 1996 году ей присвоено звание «Ветеран труда».</w:t>
      </w:r>
    </w:p>
    <w:p w14:paraId="017C27C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Александр Лазаревич, отработавший в колхозе более 40 леи, из них 37 лет на гусеничном тракторе ДТ-54, затем ДТ-75. Награжден медалями «За доблестный труд» в 1973 году, «За трудовое отличие» в 1976 году. Присовено звание «Почетный колхозник» в 1980 году и звание «Лучший механизатор».</w:t>
      </w:r>
    </w:p>
    <w:p w14:paraId="5D508F3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1970-х годов в деревне проживало 50 человек в 20 домах, и примерно с этого времени идет постепенное угасание деревни: старики умирают, молодежь уезжает.</w:t>
      </w:r>
    </w:p>
    <w:p w14:paraId="399B1B7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9 г. в деревне осталось 4 хозяйства: Бовыкина Д.Д.и Карманов И.П.;  Дубровины А.Л.и А.А.; Смирнова В.В. и Бовыкины В.А. и Л.Г.</w:t>
      </w:r>
    </w:p>
    <w:p w14:paraId="4F4B577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семьи переехали в д.Левины Окатьевского с/с, Смирнова В.В. – в село Окатьево.</w:t>
      </w:r>
    </w:p>
    <w:p w14:paraId="19FCA2F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и покидают деревню Бовыкин В.А.и Бовыкина Л.Г. В 1996 году они переезжают в д.Бобровы.</w:t>
      </w:r>
    </w:p>
    <w:p w14:paraId="1EF0C5FC">
      <w:pPr>
        <w:spacing w:line="240" w:lineRule="auto"/>
        <w:ind w:firstLine="567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2000 года решением Кировской областной Думы №40/222 д.  Березовка (Березовская) Даровск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сня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учета. </w:t>
      </w:r>
    </w:p>
    <w:p w14:paraId="36A8C9AD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болева Т.А., июль 2024 г. </w:t>
      </w:r>
    </w:p>
    <w:p w14:paraId="7AE3311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9F63AC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577785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17635D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D131D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FD2A5D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42D4B68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5E0AC6E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ревня Березовка – центр деревни. Первый дом –  Бовыкиных Виталия Алексеевича и Лидии Григорьевны, второй дом Кармановых Н.Н. и А.П., далее Дубровиной Устиньи Григорьевны, последний   дом Бовыкиной Дарьи Дмитриевны.</w:t>
      </w:r>
    </w:p>
    <w:p w14:paraId="72749F5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78DC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26380" cy="3337560"/>
            <wp:effectExtent l="19050" t="0" r="7620" b="0"/>
            <wp:docPr id="6" name="Рисунок 6" descr="D:\архив докум ентов\Даровской и район\От Николая Комарова\Даровской р-он\СЁЛА РАЙОНА\с. Окатьево\Ф.Деревень\Берёзовка\Berezov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архив докум ентов\Даровской и район\От Николая Комарова\Даровской р-он\СЁЛА РАЙОНА\с. Окатьево\Ф.Деревень\Берёзовка\Berezovk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05F2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Березовка. Справа дом Смирновых А.Т. и В.В.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83480" cy="3086100"/>
            <wp:effectExtent l="19050" t="0" r="7620" b="0"/>
            <wp:docPr id="8" name="Рисунок 8" descr="D:\архив докум ентов\Даровской и район\От Николая Комарова\Даровской р-он\СЁЛА РАЙОНА\с. Окатьево\Ф.Деревень\Берёзовка\Dom_Dubrovina__Berezov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:\архив докум ентов\Даровской и район\От Николая Комарова\Даровской р-он\СЁЛА РАЙОНА\с. Окатьево\Ф.Деревень\Берёзовка\Dom_Dubrovina__Berezovka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7A38BB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убровиных Ефима Никифоровича и Надежда Анифаловны.  На тракторе Дубровин А.Л.</w:t>
      </w:r>
    </w:p>
    <w:p w14:paraId="394472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05300" cy="2880360"/>
            <wp:effectExtent l="19050" t="0" r="0" b="0"/>
            <wp:docPr id="10" name="Рисунок 9" descr="D:\архив докум ентов\Даровской и район\От Николая Комарова\Даровской р-он\СЁЛА РАЙОНА\с. Окатьево\Ф.Деревень\Берёзовка\Dom_Dubrovina__Berez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:\архив докум ентов\Даровской и район\От Николая Комарова\Даровской р-он\СЁЛА РАЙОНА\с. Окатьево\Ф.Деревень\Берёзовка\Dom_Dubrovina__Berezov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148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Дубровиных Ефима Никифоровича и Надежда Анифаловны.  </w:t>
      </w:r>
    </w:p>
    <w:p w14:paraId="0EA9CCB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34000" cy="3528060"/>
            <wp:effectExtent l="19050" t="0" r="0" b="0"/>
            <wp:docPr id="3" name="Рисунок 3" descr="D:\архив докум ентов\Даровской и район\От Николая Комарова\Даровской р-он\СЁЛА РАЙОНА\с. Окатьево\Ф.Деревень\Берёзовка\Berezovka_Foto_Dubrovina_Ivana_Efimovich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архив докум ентов\Даровской и район\От Николая Комарова\Даровской р-он\СЁЛА РАЙОНА\с. Окатьево\Ф.Деревень\Берёзовка\Berezovka_Foto_Dubrovina_Ivana_Efimovicha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F4E4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Глубоковских Марии Семеновны</w:t>
      </w:r>
    </w:p>
    <w:p w14:paraId="73639E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75910" cy="3740785"/>
            <wp:effectExtent l="19050" t="0" r="0" b="0"/>
            <wp:docPr id="4" name="Рисунок 4" descr="D:\архив докум ентов\Даровской и район\От Николая Комарова\Даровской р-он\СЁЛА РАЙОНА\с. Окатьево\Ф.Деревень\Берёзовка\Berezovka_Foto_Dubrovina_Ivana_Efimov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архив докум ентов\Даровской и район\От Николая Комарова\Даровской р-он\СЁЛА РАЙОНА\с. Окатьево\Ф.Деревень\Берёзовка\Berezovka_Foto_Dubrovina_Ivana_Efimovic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74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EF9F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75910" cy="3411855"/>
            <wp:effectExtent l="19050" t="0" r="0" b="0"/>
            <wp:docPr id="13" name="Рисунок 12" descr="D:\архив докум ентов\Даровской и район\От Николая Комарова\Даровской р-он\СЁЛА РАЙОНА\с. Окатьево\Ф.Деревень\Берёзовка\Dubroviny_Alexandr_Lazarevich_i_Anna_Alexeev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D:\архив докум ентов\Даровской и район\От Николая Комарова\Даровской р-он\СЁЛА РАЙОНА\с. Окатьево\Ф.Деревень\Берёзовка\Dubroviny_Alexandr_Lazarevich_i_Anna_Alexeevn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41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209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убровина Наталья Лаверовна с сыном Александром, снохой Анной и внуками.</w:t>
      </w:r>
    </w:p>
    <w:p w14:paraId="10CC59F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0E6E59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0795F">
      <w:pPr>
        <w:rPr>
          <w:rFonts w:ascii="Times New Roman" w:hAnsi="Times New Roman" w:cs="Times New Roman"/>
          <w:sz w:val="28"/>
          <w:szCs w:val="28"/>
        </w:rPr>
      </w:pPr>
    </w:p>
    <w:p w14:paraId="203C64B0">
      <w:pPr>
        <w:rPr>
          <w:rFonts w:ascii="Times New Roman" w:hAnsi="Times New Roman" w:cs="Times New Roman"/>
          <w:sz w:val="28"/>
          <w:szCs w:val="28"/>
        </w:rPr>
      </w:pPr>
    </w:p>
    <w:p w14:paraId="1BD2C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91100" cy="3743325"/>
            <wp:effectExtent l="0" t="628650" r="0" b="600075"/>
            <wp:docPr id="18" name="Рисунок 2" descr="C:\Users\darmuz\Downloads\IMG-202407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" descr="C:\Users\darmuz\Downloads\IMG-20240702-WA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88434" cy="37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5D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выкин Алексей Фомич со снохой Бовыкиной Лидией Григорьевной и внуком Николаем.</w:t>
      </w:r>
    </w:p>
    <w:p w14:paraId="1AE08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57800" cy="3406140"/>
            <wp:effectExtent l="19050" t="0" r="0" b="0"/>
            <wp:docPr id="5" name="Рисунок 5" descr="D:\архив докум ентов\Даровской и район\От Николая Комарова\Даровской р-он\СЁЛА РАЙОНА\с. Окатьево\Ф.Деревень\Берёзовка\Berezovka_Smirnov_pravaya_storona_dere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архив докум ентов\Даровской и район\От Николая Комарова\Даровской р-он\СЁЛА РАЙОНА\с. Окатьево\Ф.Деревень\Берёзовка\Berezovka_Smirnov_pravaya_storona_derevn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10A97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автобусом дом Дубровиной Прасковьи Александровны, далее дом Бовыкиной Дарьи Тимофеевны. Вдалеке крыша дома Дубровина А.Л.</w:t>
      </w:r>
    </w:p>
    <w:p w14:paraId="2BD3370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F6C2D5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26330" cy="3252470"/>
            <wp:effectExtent l="19050" t="0" r="7620" b="0"/>
            <wp:docPr id="11" name="Рисунок 10" descr="D:\архив докум ентов\Даровской и район\От Николая Комарова\Даровской р-он\СЁЛА РАЙОНА\с. Окатьево\Ф.Деревень\Берёзовка\Dom_Smirno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архив докум ентов\Даровской и район\От Николая Комарова\Даровской р-он\СЁЛА РАЙОНА\с. Окатьево\Ф.Деревень\Берёзовка\Dom_Smirnov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923" cy="325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7ED1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адьба дочери Смирновых Алексея Трофимовича и Веры Васильевны Александры</w:t>
      </w:r>
    </w:p>
    <w:p w14:paraId="0DA039CD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drawing>
          <wp:inline distT="0" distB="0" distL="0" distR="0">
            <wp:extent cx="5391150" cy="3747770"/>
            <wp:effectExtent l="19050" t="0" r="0" b="0"/>
            <wp:docPr id="16" name="Рисунок 15" descr="D:\архив докум ентов\Даровской и район\От Николая Комарова\Даровской р-он\СЁЛА РАЙОНА\с. Окатьево\Ф.Деревень\Берёзовка\roLeT2dZc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D:\архив докум ентов\Даровской и район\От Николая Комарова\Даровской р-он\СЁЛА РАЙОНА\с. Окатьево\Ф.Деревень\Берёзовка\roLeT2dZcN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453" cy="37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E0637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  Дубровиных Александра Лазаревича и Анны Алексеевны.</w:t>
      </w:r>
    </w:p>
    <w:p w14:paraId="645766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74030" cy="3462020"/>
            <wp:effectExtent l="19050" t="0" r="7620" b="0"/>
            <wp:docPr id="2" name="Рисунок 2" descr="D:\архив докум ентов\Даровской и район\От Николая Комарова\Даровской р-он\СЁЛА РАЙОНА\с. Окатьево\Ф.Деревень\Берёзовка\4ybE9hjm6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архив докум ентов\Даровской и район\От Николая Комарова\Даровской р-он\СЁЛА РАЙОНА\с. Окатьево\Ф.Деревень\Берёзовка\4ybE9hjm6h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F09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лексей Трофимович, Бовыкин Федор Алексеевич</w:t>
      </w:r>
    </w:p>
    <w:p w14:paraId="5D1F33E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49190" cy="3302000"/>
            <wp:effectExtent l="19050" t="0" r="3810" b="0"/>
            <wp:docPr id="19" name="Рисунок 18" descr="D:\архив докум ентов\СЕЛА\Окатьево\Березовка\Мужчины деревни Березовк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D:\архив докум ентов\СЕЛА\Окатьево\Березовка\Мужчины деревни Березовка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267" t="1026" r="14688" b="66418"/>
                    <a:stretch>
                      <a:fillRect/>
                    </a:stretch>
                  </pic:blipFill>
                  <pic:spPr>
                    <a:xfrm>
                      <a:off x="0" y="0"/>
                      <a:ext cx="4953926" cy="33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0EB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ма Дубровина Ефима Никифоровича. Слева: Дубровин Александр Лазаревич, Дубровин Ефим Никифорович, Бовыкин Виталий Алексеевич, Дубровин Иван Ефимович, Бовыкин Николай Афанасьевич</w:t>
      </w:r>
    </w:p>
    <w:p w14:paraId="78E67FE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002530" cy="3848100"/>
            <wp:effectExtent l="19050" t="0" r="7620" b="0"/>
            <wp:docPr id="12" name="Рисунок 11" descr="D:\архив докум ентов\Даровской и район\От Николая Комарова\Даровской р-он\СЁЛА РАЙОНА\с. Окатьево\Ф.Деревень\Берёзовка\Dubroviny_Alexandr_Lazarevich_i_Anna_Alexeevna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архив докум ентов\Даровской и район\От Николая Комарова\Даровской р-он\СЁЛА РАЙОНА\с. Окатьево\Ф.Деревень\Берёзовка\Dubroviny_Alexandr_Lazarevich_i_Anna_Alexeevna3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E3A7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ы Александр Лазаревич и Анна Алексеевна</w:t>
      </w:r>
    </w:p>
    <w:p w14:paraId="781CD8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4953635" cy="3251200"/>
            <wp:effectExtent l="0" t="0" r="0" b="0"/>
            <wp:docPr id="20" name="Изображение 20" descr="Березовка Дубровина Устинья Григорьевна с вн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Березовка Дубровина Устинья Григорьевна с внуками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12338" t="787" r="4184" b="6047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783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Устинья Григорьевна с внуками</w:t>
      </w:r>
    </w:p>
    <w:p w14:paraId="665B513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83555" cy="3787140"/>
            <wp:effectExtent l="19050" t="0" r="0" b="0"/>
            <wp:docPr id="14" name="Рисунок 13" descr="D:\архив докум ентов\Даровской и район\От Николая Комарова\Даровской р-он\СЁЛА РАЙОНА\с. Окатьево\Ф.Деревень\Берёзовка\J1ufUjSe4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D:\архив докум ентов\Даровской и район\От Николая Комарова\Даровской р-он\СЁЛА РАЙОНА\с. Окатьево\Ф.Деревень\Берёзовка\J1ufUjSe4b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79" cy="378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6AE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деревни на сенокосе.</w:t>
      </w:r>
    </w:p>
    <w:p w14:paraId="4FB3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3432810</wp:posOffset>
            </wp:positionV>
            <wp:extent cx="3569970" cy="5021580"/>
            <wp:effectExtent l="723900" t="0" r="735330" b="0"/>
            <wp:wrapSquare wrapText="bothSides"/>
            <wp:docPr id="22" name="Изображение 22" descr="Дубровина Екатерина Ивановна с сыновь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Дубровина Екатерина Ивановна с сыновьями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19747" t="-737" r="30438" b="74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997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2811780" cy="2870200"/>
            <wp:effectExtent l="0" t="0" r="0" b="0"/>
            <wp:docPr id="21" name="Изображение 21" descr="Дубровина Екатерина Иван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Дубровина Екатерина Ивановна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6345" t="24829" r="13145" b="13506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2567940" cy="2901950"/>
            <wp:effectExtent l="19050" t="0" r="3810" b="0"/>
            <wp:docPr id="23" name="Изображение 23" descr="Дубровин Андрей Гавр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Дубровин Андрей Гаврильевич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t="15589" r="462"/>
                    <a:stretch>
                      <a:fillRect/>
                    </a:stretch>
                  </pic:blipFill>
                  <pic:spPr>
                    <a:xfrm>
                      <a:off x="0" y="0"/>
                      <a:ext cx="2570452" cy="29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B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ы Екатерина Ивановна и Андрей Гаврильевич</w:t>
      </w:r>
    </w:p>
    <w:p w14:paraId="57109543">
      <w:pPr>
        <w:rPr>
          <w:rFonts w:ascii="Times New Roman" w:hAnsi="Times New Roman" w:cs="Times New Roman"/>
          <w:sz w:val="28"/>
          <w:szCs w:val="28"/>
        </w:rPr>
      </w:pPr>
    </w:p>
    <w:p w14:paraId="73F3C722">
      <w:pPr>
        <w:rPr>
          <w:rFonts w:ascii="Times New Roman" w:hAnsi="Times New Roman" w:cs="Times New Roman"/>
          <w:sz w:val="28"/>
          <w:szCs w:val="28"/>
        </w:rPr>
      </w:pPr>
    </w:p>
    <w:p w14:paraId="0EBB0BD7">
      <w:pPr>
        <w:rPr>
          <w:rFonts w:ascii="Times New Roman" w:hAnsi="Times New Roman" w:cs="Times New Roman"/>
          <w:sz w:val="28"/>
          <w:szCs w:val="28"/>
        </w:rPr>
      </w:pPr>
    </w:p>
    <w:p w14:paraId="4423A211">
      <w:pPr>
        <w:rPr>
          <w:rFonts w:ascii="Times New Roman" w:hAnsi="Times New Roman" w:cs="Times New Roman"/>
          <w:sz w:val="28"/>
          <w:szCs w:val="28"/>
        </w:rPr>
      </w:pPr>
    </w:p>
    <w:p w14:paraId="12C2B78B">
      <w:pPr>
        <w:rPr>
          <w:rFonts w:ascii="Times New Roman" w:hAnsi="Times New Roman" w:cs="Times New Roman"/>
          <w:sz w:val="28"/>
          <w:szCs w:val="28"/>
        </w:rPr>
      </w:pPr>
    </w:p>
    <w:p w14:paraId="77D32899">
      <w:pPr>
        <w:rPr>
          <w:rFonts w:ascii="Times New Roman" w:hAnsi="Times New Roman" w:cs="Times New Roman"/>
          <w:sz w:val="28"/>
          <w:szCs w:val="28"/>
        </w:rPr>
      </w:pPr>
    </w:p>
    <w:p w14:paraId="0399BAEC">
      <w:pPr>
        <w:rPr>
          <w:rFonts w:ascii="Times New Roman" w:hAnsi="Times New Roman" w:cs="Times New Roman"/>
          <w:sz w:val="28"/>
          <w:szCs w:val="28"/>
        </w:rPr>
      </w:pPr>
    </w:p>
    <w:p w14:paraId="0FD2AD1D">
      <w:pPr>
        <w:rPr>
          <w:rFonts w:ascii="Times New Roman" w:hAnsi="Times New Roman" w:cs="Times New Roman"/>
          <w:sz w:val="28"/>
          <w:szCs w:val="28"/>
        </w:rPr>
      </w:pPr>
    </w:p>
    <w:p w14:paraId="24142606">
      <w:pPr>
        <w:rPr>
          <w:rFonts w:ascii="Times New Roman" w:hAnsi="Times New Roman" w:cs="Times New Roman"/>
          <w:sz w:val="28"/>
          <w:szCs w:val="28"/>
        </w:rPr>
      </w:pPr>
    </w:p>
    <w:p w14:paraId="26260E3D">
      <w:pPr>
        <w:rPr>
          <w:rFonts w:ascii="Times New Roman" w:hAnsi="Times New Roman" w:cs="Times New Roman"/>
          <w:sz w:val="28"/>
          <w:szCs w:val="28"/>
        </w:rPr>
      </w:pPr>
    </w:p>
    <w:p w14:paraId="5A1774AF">
      <w:pPr>
        <w:rPr>
          <w:rFonts w:ascii="Times New Roman" w:hAnsi="Times New Roman" w:cs="Times New Roman"/>
          <w:sz w:val="28"/>
          <w:szCs w:val="28"/>
        </w:rPr>
      </w:pPr>
    </w:p>
    <w:p w14:paraId="5646EA78">
      <w:pPr>
        <w:rPr>
          <w:rFonts w:ascii="Times New Roman" w:hAnsi="Times New Roman" w:cs="Times New Roman"/>
          <w:sz w:val="28"/>
          <w:szCs w:val="28"/>
        </w:rPr>
      </w:pPr>
    </w:p>
    <w:p w14:paraId="6AE92D88">
      <w:pPr>
        <w:rPr>
          <w:rFonts w:ascii="Times New Roman" w:hAnsi="Times New Roman" w:cs="Times New Roman"/>
          <w:sz w:val="28"/>
          <w:szCs w:val="28"/>
        </w:rPr>
      </w:pPr>
    </w:p>
    <w:p w14:paraId="2285C593">
      <w:pPr>
        <w:rPr>
          <w:rFonts w:ascii="Times New Roman" w:hAnsi="Times New Roman" w:cs="Times New Roman"/>
          <w:sz w:val="28"/>
          <w:szCs w:val="28"/>
        </w:rPr>
      </w:pPr>
    </w:p>
    <w:p w14:paraId="43DC8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Екатерина Ивановна с сыновьями.</w:t>
      </w:r>
    </w:p>
    <w:p w14:paraId="24A995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54345" cy="3749040"/>
            <wp:effectExtent l="19050" t="0" r="7740" b="0"/>
            <wp:docPr id="15" name="Рисунок 14" descr="D:\архив докум ентов\Даровской и район\От Николая Комарова\Даровской р-он\СЁЛА РАЙОНА\с. Окатьево\Ф.Деревень\Берёзовка\Mikhaylovskaya_v_Kob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D:\архив докум ентов\Даровской и район\От Николая Комарова\Даровской р-он\СЁЛА РАЙОНА\с. Окатьево\Ф.Деревень\Берёзовка\Mikhaylovskaya_v_Kobre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9771" cy="37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4A70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хайловской в с.Кобра.</w:t>
      </w:r>
    </w:p>
    <w:p w14:paraId="3ECBEB4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604510" cy="3684905"/>
            <wp:effectExtent l="19050" t="0" r="0" b="0"/>
            <wp:docPr id="17" name="Рисунок 16" descr="D:\архив докум ентов\Даровской и район\От Николая Комарова\Даровской р-он\СЁЛА РАЙОНА\с. Окатьево\Ф.Деревень\Берёзовка\Zhenschiny_Berezov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D:\архив докум ентов\Даровской и район\От Николая Комарова\Даровской р-он\СЁЛА РАЙОНА\с. Окатьево\Ф.Деревень\Берёзовка\Zhenschiny_Berezovki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147" cy="368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ED55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деревни. Конец 1970-х гг.</w:t>
      </w:r>
    </w:p>
    <w:p w14:paraId="6FB75F5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1799917">
      <w:pPr>
        <w:pStyle w:val="28"/>
      </w:pPr>
      <w:r>
        <w:t>Конец формы</w:t>
      </w:r>
    </w:p>
    <w:sectPr>
      <w:pgSz w:w="11906" w:h="16838"/>
      <w:pgMar w:top="1134" w:right="850" w:bottom="1134" w:left="1701" w:header="708" w:footer="708" w:gutter="0"/>
      <w:pgBorders w:offsetFrom="page">
        <w:top w:val="threeDEmboss" w:color="E36C09" w:themeColor="accent6" w:themeShade="BF" w:sz="24" w:space="24"/>
        <w:left w:val="threeDEmboss" w:color="E36C09" w:themeColor="accent6" w:themeShade="BF" w:sz="24" w:space="24"/>
        <w:bottom w:val="threeDEngrave" w:color="E36C09" w:themeColor="accent6" w:themeShade="BF" w:sz="24" w:space="24"/>
        <w:right w:val="threeDEngrave" w:color="E36C09" w:themeColor="accent6" w:themeShade="BF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854FB"/>
    <w:multiLevelType w:val="multilevel"/>
    <w:tmpl w:val="045854F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B57CD"/>
    <w:rsid w:val="000442E0"/>
    <w:rsid w:val="000856E7"/>
    <w:rsid w:val="000C6D17"/>
    <w:rsid w:val="00163D59"/>
    <w:rsid w:val="001A4984"/>
    <w:rsid w:val="00360073"/>
    <w:rsid w:val="00384688"/>
    <w:rsid w:val="00471981"/>
    <w:rsid w:val="00484311"/>
    <w:rsid w:val="0049147B"/>
    <w:rsid w:val="004C5B9E"/>
    <w:rsid w:val="004F6C8D"/>
    <w:rsid w:val="00501069"/>
    <w:rsid w:val="006344FD"/>
    <w:rsid w:val="006F248F"/>
    <w:rsid w:val="006F7FB9"/>
    <w:rsid w:val="007734B9"/>
    <w:rsid w:val="00793A70"/>
    <w:rsid w:val="00866D98"/>
    <w:rsid w:val="008B57CD"/>
    <w:rsid w:val="008E083F"/>
    <w:rsid w:val="00910B88"/>
    <w:rsid w:val="009354C1"/>
    <w:rsid w:val="00955F4F"/>
    <w:rsid w:val="00976870"/>
    <w:rsid w:val="009C0780"/>
    <w:rsid w:val="009D4CFD"/>
    <w:rsid w:val="00A83FE5"/>
    <w:rsid w:val="00BB4BC8"/>
    <w:rsid w:val="00C07763"/>
    <w:rsid w:val="00C74AB1"/>
    <w:rsid w:val="00CA4D83"/>
    <w:rsid w:val="00DD6474"/>
    <w:rsid w:val="00E004E5"/>
    <w:rsid w:val="00E54FB1"/>
    <w:rsid w:val="00E56F80"/>
    <w:rsid w:val="00ED109B"/>
    <w:rsid w:val="00F069A9"/>
    <w:rsid w:val="00F6127C"/>
    <w:rsid w:val="00FB3914"/>
    <w:rsid w:val="00FD052A"/>
    <w:rsid w:val="00FF4D65"/>
    <w:rsid w:val="4A1425E5"/>
    <w:rsid w:val="51881D5E"/>
    <w:rsid w:val="58554DB1"/>
    <w:rsid w:val="5D617C04"/>
    <w:rsid w:val="611D62BA"/>
    <w:rsid w:val="6A6242D5"/>
    <w:rsid w:val="759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link w:val="1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3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3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"/>
    <w:basedOn w:val="5"/>
    <w:link w:val="10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6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7">
    <w:name w:val="tip"/>
    <w:basedOn w:val="5"/>
    <w:uiPriority w:val="0"/>
  </w:style>
  <w:style w:type="character" w:customStyle="1" w:styleId="18">
    <w:name w:val="snmx-comment"/>
    <w:basedOn w:val="5"/>
    <w:qFormat/>
    <w:uiPriority w:val="0"/>
  </w:style>
  <w:style w:type="character" w:customStyle="1" w:styleId="19">
    <w:name w:val="snmx-field-label"/>
    <w:basedOn w:val="5"/>
    <w:qFormat/>
    <w:uiPriority w:val="0"/>
  </w:style>
  <w:style w:type="character" w:customStyle="1" w:styleId="20">
    <w:name w:val="rosreestr-name"/>
    <w:basedOn w:val="5"/>
    <w:qFormat/>
    <w:uiPriority w:val="0"/>
  </w:style>
  <w:style w:type="character" w:customStyle="1" w:styleId="21">
    <w:name w:val="rosreestr-altname"/>
    <w:basedOn w:val="5"/>
    <w:qFormat/>
    <w:uiPriority w:val="0"/>
  </w:style>
  <w:style w:type="character" w:customStyle="1" w:styleId="22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en-US"/>
    </w:rPr>
  </w:style>
  <w:style w:type="character" w:customStyle="1" w:styleId="23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4">
    <w:name w:val="element-invisible"/>
    <w:basedOn w:val="5"/>
    <w:qFormat/>
    <w:uiPriority w:val="0"/>
  </w:style>
  <w:style w:type="paragraph" w:customStyle="1" w:styleId="25">
    <w:name w:val="z-Начало формы1"/>
    <w:basedOn w:val="1"/>
    <w:next w:val="1"/>
    <w:link w:val="26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6">
    <w:name w:val="z-Начало формы Знак"/>
    <w:basedOn w:val="5"/>
    <w:link w:val="25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7">
    <w:name w:val="fieldset-legend"/>
    <w:basedOn w:val="5"/>
    <w:qFormat/>
    <w:uiPriority w:val="0"/>
  </w:style>
  <w:style w:type="paragraph" w:customStyle="1" w:styleId="28">
    <w:name w:val="z-Конец формы1"/>
    <w:basedOn w:val="1"/>
    <w:next w:val="1"/>
    <w:link w:val="29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29">
    <w:name w:val="z-Конец формы Знак"/>
    <w:basedOn w:val="5"/>
    <w:link w:val="28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paragraph" w:styleId="30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31">
    <w:name w:val="Верхний колонтитул Знак"/>
    <w:basedOn w:val="5"/>
    <w:link w:val="11"/>
    <w:semiHidden/>
    <w:qFormat/>
    <w:uiPriority w:val="99"/>
    <w:rPr>
      <w:sz w:val="22"/>
      <w:szCs w:val="22"/>
      <w:lang w:eastAsia="en-US"/>
    </w:rPr>
  </w:style>
  <w:style w:type="character" w:customStyle="1" w:styleId="32">
    <w:name w:val="Нижний колонтитул Знак"/>
    <w:basedOn w:val="5"/>
    <w:link w:val="12"/>
    <w:semiHidden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hyperlink" Target="https://rodnaya-vyatka.ru/snm1926/page/2-078#2-08-014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4.jpeg"/><Relationship Id="rId3" Type="http://schemas.openxmlformats.org/officeDocument/2006/relationships/footnotes" Target="footnotes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84E0-7F0A-43E6-ACFB-8396BE440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008</Words>
  <Characters>11451</Characters>
  <Lines>95</Lines>
  <Paragraphs>26</Paragraphs>
  <TotalTime>129</TotalTime>
  <ScaleCrop>false</ScaleCrop>
  <LinksUpToDate>false</LinksUpToDate>
  <CharactersWithSpaces>1343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6:15:00Z</dcterms:created>
  <dc:creator>zm</dc:creator>
  <cp:lastModifiedBy>darmuz</cp:lastModifiedBy>
  <cp:lastPrinted>2024-07-15T11:13:00Z</cp:lastPrinted>
  <dcterms:modified xsi:type="dcterms:W3CDTF">2024-07-17T10:26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A46B7F92BC0E4FFA9F919A3779FE4E01_12</vt:lpwstr>
  </property>
</Properties>
</file>